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8CB1" w14:textId="77777777" w:rsidR="00C46B37" w:rsidRDefault="00A05D57" w:rsidP="00A05D57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ab/>
      </w:r>
    </w:p>
    <w:p w14:paraId="56CF42A8" w14:textId="77777777" w:rsidR="00A05D57" w:rsidRPr="00383320" w:rsidRDefault="00A05D57" w:rsidP="00A05D57">
      <w:pPr>
        <w:spacing w:line="276" w:lineRule="auto"/>
        <w:jc w:val="center"/>
        <w:rPr>
          <w:b/>
          <w:sz w:val="22"/>
          <w:szCs w:val="22"/>
        </w:rPr>
      </w:pPr>
      <w:r w:rsidRPr="00383320">
        <w:rPr>
          <w:b/>
          <w:sz w:val="22"/>
          <w:szCs w:val="22"/>
        </w:rPr>
        <w:t xml:space="preserve">CLARIFICATION TO </w:t>
      </w:r>
      <w:r w:rsidR="006541D0">
        <w:rPr>
          <w:b/>
          <w:sz w:val="22"/>
          <w:szCs w:val="22"/>
        </w:rPr>
        <w:t>CONTRACT NOTICE</w:t>
      </w:r>
      <w:r w:rsidR="00C2693C">
        <w:rPr>
          <w:b/>
          <w:sz w:val="22"/>
          <w:szCs w:val="22"/>
        </w:rPr>
        <w:t xml:space="preserve"> No:1</w:t>
      </w:r>
    </w:p>
    <w:p w14:paraId="683D177F" w14:textId="77777777" w:rsidR="00A05D57" w:rsidRPr="00383320" w:rsidRDefault="00A05D57" w:rsidP="00A05D57">
      <w:pPr>
        <w:rPr>
          <w:snapToGrid w:val="0"/>
          <w:sz w:val="22"/>
          <w:szCs w:val="22"/>
          <w:lang w:val="en-GB" w:eastAsia="en-US"/>
        </w:rPr>
      </w:pPr>
      <w:r>
        <w:rPr>
          <w:b/>
        </w:rPr>
        <w:br/>
      </w:r>
      <w:r w:rsidRPr="00383320">
        <w:rPr>
          <w:b/>
          <w:sz w:val="22"/>
          <w:szCs w:val="22"/>
        </w:rPr>
        <w:t>Contract Title:</w:t>
      </w:r>
      <w:bookmarkStart w:id="1" w:name="CONTRACT_TITLE"/>
      <w:r w:rsidRPr="00383320">
        <w:rPr>
          <w:b/>
          <w:sz w:val="22"/>
          <w:szCs w:val="22"/>
        </w:rPr>
        <w:t xml:space="preserve"> </w:t>
      </w:r>
      <w:bookmarkEnd w:id="1"/>
      <w:r w:rsidR="002F51AD">
        <w:rPr>
          <w:sz w:val="22"/>
          <w:szCs w:val="22"/>
        </w:rPr>
        <w:t>Technical assistance for P</w:t>
      </w:r>
      <w:r w:rsidR="002F51AD" w:rsidRPr="00C46B37">
        <w:rPr>
          <w:sz w:val="22"/>
          <w:szCs w:val="22"/>
        </w:rPr>
        <w:t>roject preparation</w:t>
      </w:r>
      <w:r w:rsidR="002F51AD">
        <w:rPr>
          <w:sz w:val="22"/>
          <w:szCs w:val="22"/>
        </w:rPr>
        <w:t xml:space="preserve"> of investment projects in the Transport sector in M</w:t>
      </w:r>
      <w:r w:rsidR="002F51AD" w:rsidRPr="00C46B37">
        <w:rPr>
          <w:sz w:val="22"/>
          <w:szCs w:val="22"/>
        </w:rPr>
        <w:t>ontenegro</w:t>
      </w:r>
    </w:p>
    <w:p w14:paraId="0ABB55A1" w14:textId="77777777" w:rsidR="00A05D57" w:rsidRDefault="00A05D57" w:rsidP="00A05D57">
      <w:pPr>
        <w:jc w:val="center"/>
        <w:rPr>
          <w:b/>
          <w:snapToGrid w:val="0"/>
          <w:lang w:eastAsia="en-US"/>
        </w:rPr>
      </w:pPr>
    </w:p>
    <w:p w14:paraId="4FD0C9F1" w14:textId="77777777" w:rsidR="006541D0" w:rsidRPr="00974D16" w:rsidRDefault="006541D0" w:rsidP="006541D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ublication Reference</w:t>
      </w:r>
      <w:r w:rsidRPr="00C81325">
        <w:rPr>
          <w:b/>
          <w:sz w:val="22"/>
          <w:szCs w:val="22"/>
        </w:rPr>
        <w:t>:</w:t>
      </w:r>
      <w:r w:rsidRPr="00C81325">
        <w:rPr>
          <w:sz w:val="22"/>
          <w:szCs w:val="22"/>
        </w:rPr>
        <w:t xml:space="preserve"> </w:t>
      </w:r>
      <w:proofErr w:type="spellStart"/>
      <w:r w:rsidR="002F51AD">
        <w:rPr>
          <w:b/>
          <w:sz w:val="22"/>
          <w:szCs w:val="22"/>
        </w:rPr>
        <w:t>EuropeAid</w:t>
      </w:r>
      <w:proofErr w:type="spellEnd"/>
      <w:r w:rsidR="002F51AD">
        <w:rPr>
          <w:b/>
          <w:sz w:val="22"/>
          <w:szCs w:val="22"/>
        </w:rPr>
        <w:t>/ 140790</w:t>
      </w:r>
      <w:r w:rsidR="00C46B37" w:rsidRPr="00C46B37">
        <w:rPr>
          <w:b/>
          <w:sz w:val="22"/>
          <w:szCs w:val="22"/>
        </w:rPr>
        <w:t>/IH/SER/ME</w:t>
      </w:r>
    </w:p>
    <w:p w14:paraId="17E01532" w14:textId="77777777" w:rsidR="001E12E9" w:rsidRDefault="001E12E9" w:rsidP="006541D0">
      <w:pPr>
        <w:tabs>
          <w:tab w:val="left" w:pos="3415"/>
        </w:tabs>
        <w:spacing w:after="120" w:line="276" w:lineRule="auto"/>
        <w:rPr>
          <w:snapToGrid w:val="0"/>
          <w:sz w:val="22"/>
          <w:szCs w:val="22"/>
          <w:lang w:eastAsia="en-US"/>
        </w:rPr>
      </w:pPr>
    </w:p>
    <w:p w14:paraId="0A99CF32" w14:textId="77777777" w:rsidR="00861395" w:rsidRPr="00383320" w:rsidRDefault="00861395" w:rsidP="006541D0">
      <w:pPr>
        <w:tabs>
          <w:tab w:val="left" w:pos="3415"/>
        </w:tabs>
        <w:spacing w:after="120" w:line="276" w:lineRule="auto"/>
        <w:rPr>
          <w:snapToGrid w:val="0"/>
          <w:sz w:val="22"/>
          <w:szCs w:val="22"/>
          <w:lang w:eastAsia="en-US"/>
        </w:rPr>
      </w:pPr>
    </w:p>
    <w:p w14:paraId="49AE7533" w14:textId="77777777" w:rsidR="00303DC5" w:rsidRDefault="00C12324" w:rsidP="00BB3D78">
      <w:pPr>
        <w:spacing w:after="120" w:line="276" w:lineRule="auto"/>
        <w:jc w:val="center"/>
        <w:rPr>
          <w:b/>
        </w:rPr>
      </w:pPr>
      <w:r w:rsidRPr="002C4E0E">
        <w:rPr>
          <w:b/>
        </w:rPr>
        <w:t>QUESTIONS &amp; ANSWERS</w:t>
      </w:r>
    </w:p>
    <w:p w14:paraId="44D2FCAB" w14:textId="77777777" w:rsidR="00A07830" w:rsidRDefault="00A07830" w:rsidP="00BB3D78">
      <w:pPr>
        <w:spacing w:after="120" w:line="276" w:lineRule="auto"/>
        <w:jc w:val="center"/>
        <w:rPr>
          <w:b/>
        </w:rPr>
      </w:pPr>
    </w:p>
    <w:p w14:paraId="6D340F79" w14:textId="77777777" w:rsidR="00BC337F" w:rsidRPr="00BC337F" w:rsidRDefault="00A07830" w:rsidP="00BC33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2C4E0E">
        <w:rPr>
          <w:b/>
          <w:bCs/>
        </w:rPr>
        <w:t xml:space="preserve">Question </w:t>
      </w:r>
      <w:r w:rsidR="002F51AD">
        <w:rPr>
          <w:b/>
          <w:bCs/>
        </w:rPr>
        <w:t>1</w:t>
      </w:r>
      <w:r w:rsidR="00C46B37">
        <w:rPr>
          <w:b/>
          <w:bCs/>
        </w:rPr>
        <w:t xml:space="preserve">: </w:t>
      </w:r>
    </w:p>
    <w:p w14:paraId="01428F9E" w14:textId="77777777" w:rsidR="002F51AD" w:rsidRPr="002F51AD" w:rsidRDefault="00BC337F" w:rsidP="002F51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2"/>
          <w:szCs w:val="22"/>
        </w:rPr>
      </w:pPr>
      <w:r w:rsidRPr="00BC337F">
        <w:rPr>
          <w:sz w:val="22"/>
          <w:szCs w:val="22"/>
        </w:rPr>
        <w:t xml:space="preserve">Question 1: </w:t>
      </w:r>
      <w:r w:rsidR="002F51AD" w:rsidRPr="002F51AD">
        <w:rPr>
          <w:sz w:val="22"/>
          <w:szCs w:val="22"/>
        </w:rPr>
        <w:t>With regards to the subject project, 21.Selection Criteria, 3) Technical Capacity: the candidate has provided in EU member state or potential candidate or candidate or ENI</w:t>
      </w:r>
      <w:r w:rsidR="002F51AD" w:rsidRPr="002F51AD">
        <w:rPr>
          <w:b/>
          <w:sz w:val="22"/>
          <w:szCs w:val="22"/>
        </w:rPr>
        <w:t>… Please confirm that services provided in United Kingdom up to 31/01/2020 (period during which the country was an EU member) are also acceptable for the compliance with this requirement.</w:t>
      </w:r>
    </w:p>
    <w:p w14:paraId="718C6135" w14:textId="77777777" w:rsidR="00BC337F" w:rsidRDefault="002F51AD" w:rsidP="002F51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2F51AD">
        <w:rPr>
          <w:sz w:val="22"/>
          <w:szCs w:val="22"/>
        </w:rPr>
        <w:t xml:space="preserve"> </w:t>
      </w:r>
      <w:r w:rsidR="00BC337F" w:rsidRPr="00BC337F">
        <w:rPr>
          <w:sz w:val="22"/>
          <w:szCs w:val="22"/>
        </w:rPr>
        <w:t xml:space="preserve"> </w:t>
      </w:r>
    </w:p>
    <w:p w14:paraId="317A3307" w14:textId="77777777" w:rsidR="00C46B37" w:rsidRDefault="00BC337F" w:rsidP="00BC33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SWER </w:t>
      </w:r>
      <w:r w:rsidR="00156F3F">
        <w:rPr>
          <w:b/>
          <w:sz w:val="22"/>
          <w:szCs w:val="22"/>
        </w:rPr>
        <w:t>1</w:t>
      </w:r>
      <w:r w:rsidR="00C46B37">
        <w:rPr>
          <w:b/>
          <w:sz w:val="22"/>
          <w:szCs w:val="22"/>
        </w:rPr>
        <w:t>:</w:t>
      </w:r>
    </w:p>
    <w:p w14:paraId="380473D4" w14:textId="77777777" w:rsidR="00BC337F" w:rsidRPr="004A21B5" w:rsidRDefault="00300798" w:rsidP="00BC33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276" w:lineRule="auto"/>
        <w:jc w:val="both"/>
        <w:rPr>
          <w:sz w:val="22"/>
          <w:szCs w:val="22"/>
        </w:rPr>
      </w:pPr>
      <w:r w:rsidRPr="00300798">
        <w:rPr>
          <w:sz w:val="22"/>
          <w:szCs w:val="22"/>
        </w:rPr>
        <w:t>Services provided in the United Kingdom up to 31/01/2020 are acceptable for the compliance with the requirement in point 21. Selection Cr</w:t>
      </w:r>
      <w:r>
        <w:rPr>
          <w:sz w:val="22"/>
          <w:szCs w:val="22"/>
        </w:rPr>
        <w:t>iteria, 3)a Technical Capacity.</w:t>
      </w:r>
    </w:p>
    <w:p w14:paraId="1DDC4F27" w14:textId="77777777" w:rsidR="00303DC5" w:rsidRPr="002C4E0E" w:rsidRDefault="00303DC5"/>
    <w:p w14:paraId="27D55B6B" w14:textId="77777777" w:rsidR="00A70CD5" w:rsidRPr="002C4E0E" w:rsidRDefault="00A70CD5"/>
    <w:sectPr w:rsidR="00A70CD5" w:rsidRPr="002C4E0E" w:rsidSect="003A2914">
      <w:pgSz w:w="11907" w:h="16839" w:code="9"/>
      <w:pgMar w:top="2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21F"/>
    <w:multiLevelType w:val="hybridMultilevel"/>
    <w:tmpl w:val="73366DEE"/>
    <w:lvl w:ilvl="0" w:tplc="C6F89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2359D"/>
    <w:multiLevelType w:val="hybridMultilevel"/>
    <w:tmpl w:val="A68E19F2"/>
    <w:lvl w:ilvl="0" w:tplc="2C82F702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566E"/>
    <w:rsid w:val="000B1D22"/>
    <w:rsid w:val="000B4C3F"/>
    <w:rsid w:val="000D27A4"/>
    <w:rsid w:val="000E559F"/>
    <w:rsid w:val="00156F3F"/>
    <w:rsid w:val="001A2B85"/>
    <w:rsid w:val="001B0B3F"/>
    <w:rsid w:val="001B1B6B"/>
    <w:rsid w:val="001C7561"/>
    <w:rsid w:val="001E12E9"/>
    <w:rsid w:val="001E3BE2"/>
    <w:rsid w:val="001E4715"/>
    <w:rsid w:val="0020369D"/>
    <w:rsid w:val="00211968"/>
    <w:rsid w:val="00216955"/>
    <w:rsid w:val="00256361"/>
    <w:rsid w:val="00282EED"/>
    <w:rsid w:val="00285F82"/>
    <w:rsid w:val="00285F8A"/>
    <w:rsid w:val="002A5BC0"/>
    <w:rsid w:val="002B0030"/>
    <w:rsid w:val="002B0630"/>
    <w:rsid w:val="002C4E0E"/>
    <w:rsid w:val="002F51AD"/>
    <w:rsid w:val="00300798"/>
    <w:rsid w:val="00303DC5"/>
    <w:rsid w:val="00317079"/>
    <w:rsid w:val="00356761"/>
    <w:rsid w:val="00383320"/>
    <w:rsid w:val="003A2914"/>
    <w:rsid w:val="003A4663"/>
    <w:rsid w:val="003A7787"/>
    <w:rsid w:val="003C33BF"/>
    <w:rsid w:val="00436893"/>
    <w:rsid w:val="0044627C"/>
    <w:rsid w:val="00447DF8"/>
    <w:rsid w:val="00461449"/>
    <w:rsid w:val="00466CEF"/>
    <w:rsid w:val="0047529B"/>
    <w:rsid w:val="00491599"/>
    <w:rsid w:val="004A21B5"/>
    <w:rsid w:val="00510AC2"/>
    <w:rsid w:val="00510EF4"/>
    <w:rsid w:val="00545D93"/>
    <w:rsid w:val="00573547"/>
    <w:rsid w:val="00586B1B"/>
    <w:rsid w:val="005B4698"/>
    <w:rsid w:val="005C711A"/>
    <w:rsid w:val="00624F33"/>
    <w:rsid w:val="00633184"/>
    <w:rsid w:val="00643A7C"/>
    <w:rsid w:val="0065142C"/>
    <w:rsid w:val="006541D0"/>
    <w:rsid w:val="006669F4"/>
    <w:rsid w:val="006B2155"/>
    <w:rsid w:val="006B4D6D"/>
    <w:rsid w:val="006C79A3"/>
    <w:rsid w:val="006F3FB4"/>
    <w:rsid w:val="006F4F0F"/>
    <w:rsid w:val="0070212D"/>
    <w:rsid w:val="007251ED"/>
    <w:rsid w:val="00771D73"/>
    <w:rsid w:val="00792F38"/>
    <w:rsid w:val="007A373B"/>
    <w:rsid w:val="008145F7"/>
    <w:rsid w:val="00823040"/>
    <w:rsid w:val="008262C3"/>
    <w:rsid w:val="00861395"/>
    <w:rsid w:val="008F4EE1"/>
    <w:rsid w:val="00907AE8"/>
    <w:rsid w:val="009160E4"/>
    <w:rsid w:val="0094626A"/>
    <w:rsid w:val="00974D16"/>
    <w:rsid w:val="009772AB"/>
    <w:rsid w:val="009908FB"/>
    <w:rsid w:val="00991970"/>
    <w:rsid w:val="00A05D57"/>
    <w:rsid w:val="00A07830"/>
    <w:rsid w:val="00A101EC"/>
    <w:rsid w:val="00A12BE7"/>
    <w:rsid w:val="00A17CF8"/>
    <w:rsid w:val="00A263F8"/>
    <w:rsid w:val="00A340DA"/>
    <w:rsid w:val="00A70CD5"/>
    <w:rsid w:val="00A8034A"/>
    <w:rsid w:val="00A86A11"/>
    <w:rsid w:val="00A954D8"/>
    <w:rsid w:val="00AB2BF8"/>
    <w:rsid w:val="00AC00D7"/>
    <w:rsid w:val="00B60B9A"/>
    <w:rsid w:val="00B91FDF"/>
    <w:rsid w:val="00B96FD3"/>
    <w:rsid w:val="00BB3D78"/>
    <w:rsid w:val="00BC1998"/>
    <w:rsid w:val="00BC337F"/>
    <w:rsid w:val="00C03CA2"/>
    <w:rsid w:val="00C12324"/>
    <w:rsid w:val="00C1257A"/>
    <w:rsid w:val="00C13FB7"/>
    <w:rsid w:val="00C2693C"/>
    <w:rsid w:val="00C46B37"/>
    <w:rsid w:val="00C757D3"/>
    <w:rsid w:val="00CA73AD"/>
    <w:rsid w:val="00CC6A5D"/>
    <w:rsid w:val="00CC7132"/>
    <w:rsid w:val="00D01C8B"/>
    <w:rsid w:val="00D120EE"/>
    <w:rsid w:val="00D14BAF"/>
    <w:rsid w:val="00D2208F"/>
    <w:rsid w:val="00D87151"/>
    <w:rsid w:val="00DC2BAD"/>
    <w:rsid w:val="00DD2DF9"/>
    <w:rsid w:val="00DD7A63"/>
    <w:rsid w:val="00DE1DD4"/>
    <w:rsid w:val="00E33C8C"/>
    <w:rsid w:val="00E36691"/>
    <w:rsid w:val="00E52FA9"/>
    <w:rsid w:val="00E8512F"/>
    <w:rsid w:val="00EA5FE1"/>
    <w:rsid w:val="00EC190F"/>
    <w:rsid w:val="00ED7685"/>
    <w:rsid w:val="00EF6B39"/>
    <w:rsid w:val="00F20666"/>
    <w:rsid w:val="00F46E92"/>
    <w:rsid w:val="00F51BC6"/>
    <w:rsid w:val="00F6566E"/>
    <w:rsid w:val="00FC6B5F"/>
    <w:rsid w:val="00FE27FC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AAB0"/>
  <w15:docId w15:val="{74A6CEAC-CFF9-4188-BE04-105505F4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12324"/>
    <w:rPr>
      <w:rFonts w:ascii="Times New Roman" w:eastAsia="Times New Roman" w:hAnsi="Times New Roman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73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5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5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47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lockquote">
    <w:name w:val="Blockquote"/>
    <w:basedOn w:val="Normal"/>
    <w:rsid w:val="003C33BF"/>
    <w:pPr>
      <w:widowControl w:val="0"/>
      <w:spacing w:before="100" w:after="100"/>
      <w:ind w:left="360" w:right="360"/>
    </w:pPr>
    <w:rPr>
      <w:snapToGrid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10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A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08F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08FB"/>
    <w:rPr>
      <w:rFonts w:ascii="Consolas" w:eastAsia="Times New Roman" w:hAnsi="Consolas" w:cs="Times New Roman"/>
      <w:sz w:val="20"/>
      <w:szCs w:val="20"/>
      <w:lang w:eastAsia="tr-T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5BC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5BC0"/>
    <w:rPr>
      <w:rFonts w:ascii="Consolas" w:eastAsia="Times New Roman" w:hAnsi="Consolas" w:cs="Consolas"/>
      <w:sz w:val="21"/>
      <w:szCs w:val="21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DE1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829E-0879-4AFC-964E-FA3299EE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raicevic</dc:creator>
  <cp:lastModifiedBy>Jelena Raspopovic</cp:lastModifiedBy>
  <cp:revision>2</cp:revision>
  <cp:lastPrinted>2019-07-11T06:08:00Z</cp:lastPrinted>
  <dcterms:created xsi:type="dcterms:W3CDTF">2020-09-02T08:31:00Z</dcterms:created>
  <dcterms:modified xsi:type="dcterms:W3CDTF">2020-09-02T08:31:00Z</dcterms:modified>
</cp:coreProperties>
</file>